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D4B5C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亮辉大厦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53717A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53717A">
        <w:rPr>
          <w:rFonts w:ascii="微软雅黑 Light" w:eastAsia="微软雅黑 Light" w:hAnsi="微软雅黑 Light" w:hint="eastAsia"/>
          <w:sz w:val="24"/>
          <w:szCs w:val="24"/>
        </w:rPr>
        <w:t>1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53717A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994D94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D4B5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景秀前程物业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D4B5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南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辅道亮辉大厦</w:t>
            </w:r>
            <w:proofErr w:type="gramEnd"/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D4B5C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景秀前程物业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5D4B5C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续新良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D4B5C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68615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D4B5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5D4B5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景元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5D4B5C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29685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5D4B5C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门禁系统改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3717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3717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902.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94D9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94D9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355.93</w:t>
            </w:r>
            <w:bookmarkStart w:id="0" w:name="_GoBack"/>
            <w:bookmarkEnd w:id="0"/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D4B5C" w:rsidRDefault="0053717A" w:rsidP="0053717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379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叁仟柒佰玖拾</w:t>
            </w:r>
            <w:proofErr w:type="gramEnd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5371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379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叁仟柒佰玖拾</w:t>
            </w:r>
            <w:proofErr w:type="gramEnd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53717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305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肆万叁仟零伍拾贰</w:t>
            </w:r>
            <w:proofErr w:type="gramEnd"/>
            <w:r w:rsidR="00994D94" w:rsidRP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994D94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代表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53717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3717A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D2" w:rsidRDefault="000E7BD2" w:rsidP="005341DA">
      <w:r>
        <w:separator/>
      </w:r>
    </w:p>
  </w:endnote>
  <w:endnote w:type="continuationSeparator" w:id="0">
    <w:p w:rsidR="000E7BD2" w:rsidRDefault="000E7BD2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D2" w:rsidRDefault="000E7BD2" w:rsidP="005341DA">
      <w:r>
        <w:separator/>
      </w:r>
    </w:p>
  </w:footnote>
  <w:footnote w:type="continuationSeparator" w:id="0">
    <w:p w:rsidR="000E7BD2" w:rsidRDefault="000E7BD2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0E7BD2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3717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D4B5C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4D94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3B23-1078-479A-80FB-37D9906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7T04:17:00Z</dcterms:created>
  <dcterms:modified xsi:type="dcterms:W3CDTF">2023-10-07T04:17:00Z</dcterms:modified>
</cp:coreProperties>
</file>